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66928C" w14:textId="77777777" w:rsidR="00E9390E" w:rsidRPr="00E9390E" w:rsidRDefault="006675F2" w:rsidP="00E9390E">
      <w:pPr>
        <w:ind w:left="3540"/>
        <w:jc w:val="right"/>
        <w:rPr>
          <w:sz w:val="28"/>
          <w:szCs w:val="28"/>
        </w:rPr>
      </w:pPr>
      <w:r w:rsidRPr="00E9390E">
        <w:rPr>
          <w:sz w:val="28"/>
          <w:szCs w:val="28"/>
        </w:rPr>
        <w:t>З</w:t>
      </w:r>
      <w:r w:rsidR="000D6853" w:rsidRPr="00E9390E">
        <w:rPr>
          <w:sz w:val="28"/>
          <w:szCs w:val="28"/>
        </w:rPr>
        <w:t>аведующему кафедрой</w:t>
      </w:r>
    </w:p>
    <w:p w14:paraId="622F34B6" w14:textId="08A64598" w:rsidR="000D6853" w:rsidRPr="00E9390E" w:rsidRDefault="00E9390E" w:rsidP="00E9390E">
      <w:pPr>
        <w:ind w:left="3540"/>
        <w:jc w:val="right"/>
        <w:rPr>
          <w:sz w:val="28"/>
          <w:szCs w:val="28"/>
        </w:rPr>
      </w:pPr>
      <w:r w:rsidRPr="00E9390E">
        <w:rPr>
          <w:sz w:val="28"/>
          <w:szCs w:val="28"/>
        </w:rPr>
        <w:t>«</w:t>
      </w:r>
      <w:r w:rsidR="00DE5802">
        <w:rPr>
          <w:sz w:val="28"/>
          <w:szCs w:val="28"/>
        </w:rPr>
        <w:t>Экономика и финансы</w:t>
      </w:r>
      <w:r w:rsidRPr="00E9390E">
        <w:rPr>
          <w:sz w:val="28"/>
          <w:szCs w:val="28"/>
        </w:rPr>
        <w:t>»</w:t>
      </w:r>
    </w:p>
    <w:p w14:paraId="7C343EC9" w14:textId="14C947C1" w:rsidR="00E9390E" w:rsidRPr="00E9390E" w:rsidRDefault="00DE5802" w:rsidP="00E9390E">
      <w:pPr>
        <w:ind w:left="3540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</w:rPr>
        <w:t>Кузнецо</w:t>
      </w:r>
      <w:r w:rsidR="00E9390E" w:rsidRPr="00E9390E">
        <w:rPr>
          <w:sz w:val="28"/>
          <w:szCs w:val="28"/>
        </w:rPr>
        <w:t xml:space="preserve">ву </w:t>
      </w:r>
      <w:r>
        <w:rPr>
          <w:sz w:val="28"/>
          <w:szCs w:val="28"/>
        </w:rPr>
        <w:t>Д</w:t>
      </w:r>
      <w:r w:rsidR="00E9390E" w:rsidRPr="00E9390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bookmarkStart w:id="0" w:name="_GoBack"/>
      <w:bookmarkEnd w:id="0"/>
      <w:r w:rsidR="00E9390E" w:rsidRPr="00E9390E">
        <w:rPr>
          <w:sz w:val="28"/>
          <w:szCs w:val="28"/>
        </w:rPr>
        <w:t>.</w:t>
      </w:r>
    </w:p>
    <w:p w14:paraId="562AA679" w14:textId="77777777" w:rsidR="00E9390E" w:rsidRDefault="00E9390E" w:rsidP="000D6853">
      <w:pPr>
        <w:jc w:val="right"/>
        <w:rPr>
          <w:sz w:val="28"/>
          <w:szCs w:val="26"/>
        </w:rPr>
      </w:pPr>
    </w:p>
    <w:p w14:paraId="48062047" w14:textId="2BD6453B"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 xml:space="preserve">обучающегося </w:t>
      </w:r>
      <w:r w:rsidR="004D00ED" w:rsidRPr="004B63F2">
        <w:rPr>
          <w:sz w:val="28"/>
          <w:szCs w:val="26"/>
        </w:rPr>
        <w:t xml:space="preserve">учебной </w:t>
      </w:r>
      <w:r w:rsidR="004B63F2">
        <w:rPr>
          <w:sz w:val="28"/>
          <w:szCs w:val="26"/>
        </w:rPr>
        <w:t>группы _</w:t>
      </w:r>
      <w:r w:rsidRPr="00945FD8">
        <w:rPr>
          <w:sz w:val="26"/>
          <w:szCs w:val="26"/>
        </w:rPr>
        <w:t>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</w:t>
      </w:r>
    </w:p>
    <w:p w14:paraId="2E112ECB" w14:textId="77777777" w:rsidR="000D6853" w:rsidRPr="00F84FB3" w:rsidRDefault="000D6853" w:rsidP="004D00ED">
      <w:pPr>
        <w:ind w:left="708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14:paraId="643CE3E8" w14:textId="77777777" w:rsidR="004D00ED" w:rsidRPr="004B63F2" w:rsidRDefault="000D6853" w:rsidP="004B63F2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proofErr w:type="gramStart"/>
      <w:r w:rsidR="004D00ED" w:rsidRPr="004B63F2">
        <w:rPr>
          <w:sz w:val="28"/>
          <w:szCs w:val="26"/>
        </w:rPr>
        <w:t>образования</w:t>
      </w:r>
      <w:r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 w:rsidR="004B63F2">
        <w:rPr>
          <w:sz w:val="26"/>
          <w:szCs w:val="26"/>
        </w:rPr>
        <w:t>__</w:t>
      </w:r>
      <w:r>
        <w:rPr>
          <w:sz w:val="26"/>
          <w:szCs w:val="26"/>
        </w:rPr>
        <w:t>__________________</w:t>
      </w:r>
      <w:r w:rsidRPr="0085405C">
        <w:rPr>
          <w:sz w:val="26"/>
          <w:szCs w:val="26"/>
        </w:rPr>
        <w:t>____</w:t>
      </w:r>
    </w:p>
    <w:p w14:paraId="0F002409" w14:textId="77777777"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бакалавриат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14:paraId="13731E33" w14:textId="77777777"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14:paraId="425A5575" w14:textId="77777777"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 обучающегося полностью</w:t>
      </w:r>
      <w:r w:rsidRPr="00945FD8">
        <w:rPr>
          <w:sz w:val="26"/>
          <w:szCs w:val="26"/>
          <w:vertAlign w:val="superscript"/>
        </w:rPr>
        <w:t>)</w:t>
      </w:r>
    </w:p>
    <w:p w14:paraId="1E8D358F" w14:textId="77777777"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14:paraId="2A4C7070" w14:textId="77777777"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14:paraId="51824916" w14:textId="77777777"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4B63F2">
        <w:rPr>
          <w:sz w:val="28"/>
          <w:szCs w:val="26"/>
        </w:rPr>
        <w:t>:</w:t>
      </w:r>
      <w:r w:rsidR="009B7AE0"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_</w:t>
      </w:r>
      <w:r>
        <w:rPr>
          <w:sz w:val="26"/>
          <w:szCs w:val="26"/>
        </w:rPr>
        <w:t>__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14:paraId="0E3AA703" w14:textId="77777777" w:rsidR="000D6853" w:rsidRDefault="000D6853" w:rsidP="000D6853">
      <w:pPr>
        <w:jc w:val="right"/>
        <w:rPr>
          <w:sz w:val="26"/>
          <w:szCs w:val="26"/>
        </w:rPr>
      </w:pPr>
    </w:p>
    <w:p w14:paraId="7B25E5A5" w14:textId="77777777" w:rsidR="00126442" w:rsidRDefault="00126442" w:rsidP="000D6853">
      <w:pPr>
        <w:rPr>
          <w:sz w:val="26"/>
          <w:szCs w:val="26"/>
        </w:rPr>
      </w:pPr>
    </w:p>
    <w:p w14:paraId="77E7D6AF" w14:textId="77777777" w:rsidR="00126442" w:rsidRPr="00945FD8" w:rsidRDefault="00126442" w:rsidP="000D6853">
      <w:pPr>
        <w:rPr>
          <w:sz w:val="26"/>
          <w:szCs w:val="26"/>
        </w:rPr>
      </w:pPr>
    </w:p>
    <w:p w14:paraId="1423FF92" w14:textId="77777777"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14:paraId="44105197" w14:textId="77777777" w:rsidR="000D6853" w:rsidRPr="00945FD8" w:rsidRDefault="000D6853" w:rsidP="000D6853">
      <w:pPr>
        <w:rPr>
          <w:sz w:val="26"/>
          <w:szCs w:val="26"/>
        </w:rPr>
      </w:pPr>
    </w:p>
    <w:p w14:paraId="4116E79F" w14:textId="77777777" w:rsidR="00126442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 xml:space="preserve">Прошу предоставить место прохождения </w:t>
      </w:r>
      <w:r w:rsidRPr="00945FD8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="001E5D81">
        <w:rPr>
          <w:sz w:val="26"/>
          <w:szCs w:val="26"/>
        </w:rPr>
        <w:t>________</w:t>
      </w:r>
      <w:r w:rsidR="00442D71">
        <w:rPr>
          <w:sz w:val="26"/>
          <w:szCs w:val="26"/>
        </w:rPr>
        <w:t>________</w:t>
      </w:r>
    </w:p>
    <w:p w14:paraId="26C08978" w14:textId="77777777" w:rsidR="00126442" w:rsidRDefault="00126442" w:rsidP="000D6853">
      <w:pPr>
        <w:rPr>
          <w:sz w:val="26"/>
          <w:szCs w:val="26"/>
        </w:rPr>
      </w:pPr>
    </w:p>
    <w:p w14:paraId="436677BE" w14:textId="77777777" w:rsidR="000D6853" w:rsidRPr="00945FD8" w:rsidRDefault="00442D71" w:rsidP="000D6853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1E5D81" w:rsidRPr="004B63F2">
        <w:rPr>
          <w:sz w:val="28"/>
          <w:szCs w:val="26"/>
        </w:rPr>
        <w:t>практики</w:t>
      </w:r>
    </w:p>
    <w:p w14:paraId="4D0C81E0" w14:textId="77777777"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14:paraId="73DF3DA5" w14:textId="77777777"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</w:t>
      </w:r>
      <w:proofErr w:type="gramStart"/>
      <w:r w:rsidR="0057000D" w:rsidRPr="004B63F2">
        <w:rPr>
          <w:sz w:val="28"/>
          <w:szCs w:val="26"/>
        </w:rPr>
        <w:t>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14:paraId="564CE9E3" w14:textId="77777777" w:rsidR="00071F8A" w:rsidRPr="00945FD8" w:rsidRDefault="00071F8A" w:rsidP="000D6853">
      <w:pPr>
        <w:rPr>
          <w:sz w:val="26"/>
          <w:szCs w:val="26"/>
        </w:rPr>
      </w:pPr>
    </w:p>
    <w:p w14:paraId="5FB5888C" w14:textId="77777777"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14:paraId="52444FF4" w14:textId="77777777" w:rsidR="000D6853" w:rsidRPr="00945FD8" w:rsidRDefault="000D6853" w:rsidP="000D6853">
      <w:pPr>
        <w:rPr>
          <w:sz w:val="26"/>
          <w:szCs w:val="26"/>
        </w:rPr>
      </w:pPr>
    </w:p>
    <w:p w14:paraId="21BC2F77" w14:textId="77777777"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Предполагаемые базы </w:t>
      </w:r>
      <w:proofErr w:type="gramStart"/>
      <w:r w:rsidRPr="004B63F2">
        <w:rPr>
          <w:sz w:val="28"/>
          <w:szCs w:val="26"/>
        </w:rPr>
        <w:t>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</w:t>
      </w:r>
      <w:proofErr w:type="gramEnd"/>
      <w:r w:rsidRPr="00945FD8">
        <w:rPr>
          <w:sz w:val="26"/>
          <w:szCs w:val="26"/>
        </w:rPr>
        <w:t>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14:paraId="4B75AA51" w14:textId="77777777"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14:paraId="7C13C734" w14:textId="77777777"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14:paraId="1DCE17AB" w14:textId="77777777"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14:paraId="066EC5AE" w14:textId="77777777"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14:paraId="62A24D6B" w14:textId="77777777" w:rsidR="000D6853" w:rsidRDefault="000D6853" w:rsidP="000D6853">
      <w:pPr>
        <w:rPr>
          <w:sz w:val="26"/>
          <w:szCs w:val="26"/>
        </w:rPr>
      </w:pPr>
    </w:p>
    <w:p w14:paraId="0780FE55" w14:textId="77777777"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4B63F2">
        <w:rPr>
          <w:sz w:val="28"/>
          <w:szCs w:val="26"/>
        </w:rPr>
        <w:t>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proofErr w:type="gramEnd"/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14:paraId="7AA9AB0A" w14:textId="77777777"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14:paraId="5A138642" w14:textId="77777777"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14:paraId="3A1273E9" w14:textId="77777777"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14:paraId="70F574A1" w14:textId="77777777" w:rsidR="00126442" w:rsidRDefault="00126442" w:rsidP="000D6853">
      <w:pPr>
        <w:ind w:firstLine="708"/>
        <w:jc w:val="both"/>
        <w:rPr>
          <w:sz w:val="26"/>
          <w:szCs w:val="26"/>
        </w:rPr>
      </w:pPr>
    </w:p>
    <w:p w14:paraId="13882D2B" w14:textId="77777777"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14:paraId="6A3974A7" w14:textId="77777777" w:rsidR="00126442" w:rsidRDefault="00126442" w:rsidP="000D6853">
      <w:pPr>
        <w:rPr>
          <w:sz w:val="26"/>
          <w:szCs w:val="26"/>
        </w:rPr>
      </w:pPr>
    </w:p>
    <w:p w14:paraId="393D270D" w14:textId="77777777"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14:paraId="7A0FE547" w14:textId="77777777"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</w:t>
      </w:r>
      <w:proofErr w:type="gramStart"/>
      <w:r w:rsidRPr="00945FD8">
        <w:rPr>
          <w:sz w:val="26"/>
          <w:szCs w:val="26"/>
          <w:vertAlign w:val="superscript"/>
        </w:rPr>
        <w:t xml:space="preserve">дата)   </w:t>
      </w:r>
      <w:proofErr w:type="gramEnd"/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E472" w14:textId="77777777" w:rsidR="00E9364B" w:rsidRDefault="00E9364B">
      <w:r>
        <w:separator/>
      </w:r>
    </w:p>
  </w:endnote>
  <w:endnote w:type="continuationSeparator" w:id="0">
    <w:p w14:paraId="3126C9E4" w14:textId="77777777" w:rsidR="00E9364B" w:rsidRDefault="00E9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51F4" w14:textId="77777777" w:rsidR="00E9364B" w:rsidRDefault="00E9364B">
      <w:r>
        <w:separator/>
      </w:r>
    </w:p>
  </w:footnote>
  <w:footnote w:type="continuationSeparator" w:id="0">
    <w:p w14:paraId="4B06B149" w14:textId="77777777" w:rsidR="00E9364B" w:rsidRDefault="00E9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95B9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2CB33" w14:textId="77777777"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9683" w14:textId="77777777" w:rsidR="00712159" w:rsidRPr="00126442" w:rsidRDefault="00712159" w:rsidP="001264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1AF7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68B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675F2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5802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364B"/>
    <w:rsid w:val="00E9390E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84D25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8D6D0-16DB-4F91-A0AC-21C8A94513C9}"/>
</file>

<file path=customXml/itemProps2.xml><?xml version="1.0" encoding="utf-8"?>
<ds:datastoreItem xmlns:ds="http://schemas.openxmlformats.org/officeDocument/2006/customXml" ds:itemID="{E59FEC41-5CF4-483A-B013-2680A3211102}"/>
</file>

<file path=customXml/itemProps3.xml><?xml version="1.0" encoding="utf-8"?>
<ds:datastoreItem xmlns:ds="http://schemas.openxmlformats.org/officeDocument/2006/customXml" ds:itemID="{A7CFED0B-7E03-4054-81CB-0E66C9FBEDE1}"/>
</file>

<file path=customXml/itemProps4.xml><?xml version="1.0" encoding="utf-8"?>
<ds:datastoreItem xmlns:ds="http://schemas.openxmlformats.org/officeDocument/2006/customXml" ds:itemID="{DDA5965C-4893-434D-A5AA-7489327D1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Оленька</cp:lastModifiedBy>
  <cp:revision>4</cp:revision>
  <cp:lastPrinted>2018-11-12T06:05:00Z</cp:lastPrinted>
  <dcterms:created xsi:type="dcterms:W3CDTF">2020-09-28T07:21:00Z</dcterms:created>
  <dcterms:modified xsi:type="dcterms:W3CDTF">2020-10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